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74/2011 vom 3. Mai 2013</w:t>
      </w:r>
    </w:p>
    <w:p>
      <w:r>
        <w:t>Bundesverwaltungsgericht, 2013-05-03, FR</w:t>
      </w:r>
    </w:p>
    <w:p>
      <w:r>
        <w:rPr>
          <w:b/>
        </w:rPr>
        <w:t xml:space="preserve">Quelle: </w:t>
      </w:r>
      <w:r>
        <w:t>https://mcp.opencaselaw.ch/entscheid/bvger_C-4574_2011</w:t>
      </w:r>
    </w:p>
    <w:p>
      <w:r>
        <w:t>FR: TAF C-4574/2011 du 3 mai 2013</w:t>
      </w:r>
    </w:p>
    <w:p>
      <w:r>
        <w:t>IT: TAF C-4574/2011 del 3 maggio 2013</w:t>
      </w:r>
    </w:p>
    <w:p>
      <w:pPr>
        <w:pStyle w:val="Heading2"/>
      </w:pPr>
      <w:r>
        <w:t>Regeste</w:t>
      </w:r>
    </w:p>
    <w:p>
      <w:r>
        <w:t>Révision de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w:t>
      </w:r>
    </w:p>
    <w:p>
      <w:r>
        <w:rPr>
          <w:b/>
        </w:rPr>
        <w:t>E. 1.2</w:t>
      </w:r>
    </w:p>
    <w:p>
      <w:r>
        <w:t>En l'espèce, la Cour de céans est dès lors compétente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5</w:t>
      </w:r>
    </w:p>
    <w:p>
      <w:r>
        <w:t>En l'espèce, le recours est recevable, vu qu'il a été déposé en temps utile et dans les formes requises par la loi (art. 60 al. 1 LPGA et 52 PA), et que l'avance sur les frais de procédure a été dûment acquittée. Le retrait du recours daté du 25 février 2013 étant parvenu le même jour au Tribunal que l'avis par fax que ce retrait était nul et non avenu, il n'a aucune incidence sur la présente procédur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3.1</w:t>
      </w:r>
    </w:p>
    <w:p>
      <w:r>
        <w:t>La recourante est citoyenne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3.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3.3</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exclusivement du droit interne suisse (art. 40 par. 4 du règlement 1408/71).</w:t>
      </w:r>
    </w:p>
    <w:p>
      <w:r>
        <w:rPr>
          <w:b/>
        </w:rPr>
        <w:t>E. 3.4</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5</w:t>
      </w:r>
    </w:p>
    <w:p>
      <w:r>
        <w:t>Les rentes de l'assurance-invalidité ne sont octroyées à des assurés résidant à l'étranger que si cela est prévu dans un traité avec le pays concerné. En l'espèce, c'est le cas puisque la Convention de sécurité sociale du 14 décembre 1962 entre la Confédération Suisse et la République italienne (RS 0.831.109.454.2) le prévoit.</w:t>
      </w:r>
    </w:p>
    <w:p>
      <w:r>
        <w:rPr>
          <w:b/>
        </w:rPr>
        <w:t>E. 4</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04, sauf mention contraire. Ne sont en revanche pas applicables les dispositions de la 6ème révision de la LAI (premier volet) en vigueur dès le 1er janvier 2012 (RO 2011 5659, FF 2010 1647). En ce qui concerne les faits déterminant selon la jurisprudence, le Tribunal de céans doit se limiter à examiner la situation de fait existant jusqu'à la date de la décision attaquée (ATF 130 V 4450 consid. 1.2).</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d'un Etat de la Communauté européenne qui présentent un degré d'invalidité de 40% au moins, ont droit à un quart de rente en application de l'art. 28 al. 2 LAI s'ils ont leur domicile et leur résidence habituelle dans un Etat membre.</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7.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7.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du deuxième mois qui suit la date de la notification.</w:t>
      </w:r>
    </w:p>
    <w:p>
      <w:r>
        <w:rPr>
          <w:b/>
        </w:rPr>
        <w:t>E. 7.3</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rt. 17 LPGA doit clairement ressortir du dossier (arrêt du Tribunal fédéral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7.4</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8</w:t>
      </w:r>
    </w:p>
    <w:p>
      <w:r>
        <w:t>En l'espèce, la recourante conteste la suppression de la rente à compter du 1er août 2011. Elle a bénéficié d'une demi-rente d'invalidité à partir du 1er janvier 2001 sur la base d'un degré d'invalidité de 60 % suite à la décision de l'OAI-VD du 30 mai 2003 (AI pce 30/05/2003). La question de savoir si le degré d'invalidité de la recourante a subi une modification doit par conséquent être jugée en comparant les faits tels qu'ils se présentaient le 30 mai 2003 et ceux qui ont existé à la date de la décision litigieuse du 17 juin 2011.</w:t>
      </w:r>
    </w:p>
    <w:p>
      <w:r>
        <w:rPr>
          <w:b/>
        </w:rPr>
        <w:t>E. 9</w:t>
      </w:r>
    </w:p>
    <w:p>
      <w:r>
        <w:t>Alors que l'OAIE base le suppression de la rente versée depuis le 1er janvier 2001 par une amélioration de l'état de santé, la recourante argue que son état dépressif s'est aggravé et qu'elle ne peut plus exercer aucune activité professionnelle.</w:t>
      </w:r>
    </w:p>
    <w:p>
      <w:r>
        <w:rPr>
          <w:b/>
        </w:rPr>
        <w:t>E. 9.1</w:t>
      </w:r>
    </w:p>
    <w:p>
      <w:r>
        <w:t>Le Tribunal de céans observe que tous les médecins, qui se sont exprimés dans cette affaire sur le plan somatique, sont unanimes sur le fait que la recourante souffre d'atteintes aux épaules, aux hanches et aux pieds qui l'empêchent d'exercer sa dernière activité d'employée de pressing, mais que, du point due vue somatique, l'exercice d'une activité adaptée à ces limites fonctionnelles reste possible.</w:t>
      </w:r>
    </w:p>
    <w:p>
      <w:r>
        <w:rPr>
          <w:b/>
        </w:rPr>
        <w:t>E. 9.2</w:t>
      </w:r>
    </w:p>
    <w:p>
      <w:r>
        <w:t>Sur le plan psychique, la recourante a mis fin au traitement psychiatrique à la Policlinique I._______ en 2003 et a continué à être suivie par le Dr E._______. Ce médecin a indiqué dans son rapport du 23 décembre 2004, que l'état psychique était relativement bon. Lors de l'examen du 13 décembre 2006, la Dresse F._______ du SMR a constaté que l'assurée disposait d'une bonne constitution psychique, qu'elle reconnaissait sa tristesse de vivre en Suisse et sa nostalgie du pays d'origine. La Dresse F._______ n'a pas trouvé de signe de dépression comme l'attestait l'interruption du suivi psychiatrique en 2003, a constaté que l'assurée reconnaissait que son moral s'était amélioré depuis lors et a précisé que, en l'absence de comorbidité psychiatrique, les limitations fonctionnelles et une éventuelle perte de la capacité de travail étaient donc strictement tributaires de l'appréciation somatique, l'assurée présentant une pleine capacité de travail sur la plan psychiatrique depuis l'amélioration de son état de santé en 2003. La recourante n'a repris un traitement psychiatrique qu'en mars 2008 après avoir pris connaissance du rapport d'examen du SMR du 13 décembre 2006 et donc pris conscience que sa rente d'invalidité lui serait probablement supprimée. Le Dr H._______, qui a vu la recourante pour la première fois en mars 2008, considère qu'elle souffre d'un trouble dépressif récurrent depuis son adolescence et que ce trouble est dû au manque d'affection durant la prime enfance à cause du décès de sa mère quand elle avait deux ans. N'indiquant aucun élément ayant pu provoquer une aggravation du degré d'invalidité depuis le premier octroi de la rente d'invalidité, le Dr H._______, en indiquant une incapacité totale de travail sur la base d'un trouble dépressif récurrent depuis l'adolescence, conteste implicitement aussi la première décision de rente du 30 mai 2003. Lors de l'examen du 27 novembre 2008, la Dresse F._______ du SMR a constaté un tableau qui frappait par une exagération des symptômes et une volonté claire de se positionner dans un rôle de malade, elle a exclu l'existence d'une maladie psychiatrique au sens de l'AI, la colère contre une institution qui supprime la rente et la souffrance qui en résulte sortant du champ médical. La Dresse F._______ a estimé que l'assurée, en l'absence de maladie psychiatrique, présentait une pleine capacité de travail sur le plan psychiatrique aussi bien dans l'activité habituelle d'employée de pressing que dans une activité adaptée et que les signes de dépression énumérés par le Dr H._______ n'étaient pas d'une importance telle qu'ils portent préjudice à l'exigibilité professionnelle. L'avis du Dr H._______ n'est donc pas de nature à mettre en doute les indications du Dr E._______ du 23 décembre 2004 et les constatations des trois rapports du SMR des 13 décembre 2006, 27 novembre 2008 et 25 mai 2010.</w:t>
      </w:r>
    </w:p>
    <w:p>
      <w:r>
        <w:rPr>
          <w:b/>
        </w:rPr>
        <w:t>E. 9.3</w:t>
      </w:r>
    </w:p>
    <w:p>
      <w:r>
        <w:t>Sur la base de l'ensemble des indications médicales et du comportement de la recourante, qui n'a repris un traitement psychiatrique que lorsqu'une suppression de sa rente d'invalidité apparaissait possible et qui a trouvé les ressources nécessaires pour retourner dans son pays d'origine, le Tribunal considère que l'état psychique de la recourante s'est amélioré et qu'il n'y a pas eu d'aggravation depuis.</w:t>
      </w:r>
    </w:p>
    <w:p>
      <w:r>
        <w:rPr>
          <w:b/>
        </w:rPr>
        <w:t>E. 9.4</w:t>
      </w:r>
    </w:p>
    <w:p>
      <w:r>
        <w:t>D'un point de vue purement médical, les certificats du psychiatre traitant ne permettent pas de déterminer clairement la capacité résiduelle de travail de l'assurée. Seule l'expertise du SMR du 13 décembre 2006 conduite par la Dresse F._______ et le Dr G._______ prend réellement position sur ce point. Le Tribunal remarque à cet égard que l'expertise est claire, cohérente, complète, remplit les conditions jurisprudentielles et ne saurait être écartée. Selon la jurisprudence du Tribunal fédéral,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V 220 consid. 1b et réf. cit.). L'expertise du SMR a donc entière valeur probante et n'est pas remise en cause par les certificats médicaux produits par la recourante.</w:t>
      </w:r>
    </w:p>
    <w:p>
      <w:r>
        <w:rPr>
          <w:b/>
        </w:rPr>
        <w:t>E. 9.5</w:t>
      </w:r>
    </w:p>
    <w:p>
      <w:r>
        <w:t>Dans ses écritures, la recourante demande que le Tribunal mette en oeuvre une nouvelle expertise psychiatriqu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les réf. citées; Pierre Moor / Etienne Poltier, Droit administratif, vol. II, 3ème éd., Berne 2011, p. 319; Thierry Tanquerel, Droit administratif, Zurich 2011, n° 1537). L'expertise du SMR ayant pleine valeur probante, une nouvelle expertise apparaît superflue.</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revenu d'invalide doit être évalué avant tout en fonction de la situation professionnelle concrète de l'intéressé. En l'absence de revenu ou de données concernant le revenu effectivement réalisé, il faut selon la jurisprudence évaluer le revenu d'invalide sur la base des statistiques salariales (ATF 126 V 75 consid. 3b/aa et bb). 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1.1</w:t>
      </w:r>
    </w:p>
    <w:p>
      <w:r>
        <w:t>Etant donné que la recourante n'exerce actuellement pas d'activité lucrative et vu que les activités non qualifiées qu'elle aurait pu exercer, sans atteinte à la santé, sont similaires à celles qu'elle aurait pu exercer, après atteinte à la santé, l'OAI-VD s'est fié aux données statistiques suisses aussi bien pour le revenu de valide que celui d'invalide. Ce procédé est correct. En effet, l'important dans l'évaluation de l'invalidité est que les deux termes de la comparaison, à savoir le revenu sans invalidité et le revenu d'invalide, soient équivalents, c'est à dire qu'ils se rapportent à un même marché du travail et à une même année de référence (ATF 110 V 273 consid. 4d; arrêt du Tribunal fédéral I 383/06 du 5 avril 2007 consid. 4.4).</w:t>
      </w:r>
    </w:p>
    <w:p>
      <w:r>
        <w:rPr>
          <w:b/>
        </w:rPr>
        <w:t>E. 11.2</w:t>
      </w:r>
    </w:p>
    <w:p>
      <w:r>
        <w:t>Il faudrait dans le cas d'espèce en principe procéder à une évaluation de l'invalidité, selon la méthode générale, par une comparaison de revenus indexés à 2011. On peut cependant renoncer à l'indexation puisque le salaire de valide et d'invalide doivent être indexés du même facteur, ce qui n'a mathématiquement pas d'influence sur le degré d'invalidité.</w:t>
      </w:r>
    </w:p>
    <w:p>
      <w:r>
        <w:rPr>
          <w:b/>
        </w:rPr>
        <w:t>E. 11.3</w:t>
      </w:r>
    </w:p>
    <w:p>
      <w:r>
        <w:t>L'OAI-VD a retenu le même montant de 50'575.16 francs pour le salaire de valide et le salaire d'invalide avant abattement. Ce montant apparaît correct. Il correspond au revenu réalisé dans des activités simples et répétitives dans le secteur privé (ESS, TA1, niveau de qualification 4). Concernant le salaire exigible avec invalidité, l'autorité inférieure a retenu un abattement de 10 % pour tenir compte des circonstances personnelles et professionnelles de la recourante, ce qui est correct (cf. ATF 126 V 75 consid. 6).</w:t>
      </w:r>
    </w:p>
    <w:p>
      <w:r>
        <w:rPr>
          <w:b/>
        </w:rPr>
        <w:t>E. 11.4</w:t>
      </w:r>
    </w:p>
    <w:p>
      <w:r>
        <w:t>En procédant à la comparaison des deux salaires, on obtient avec un abattement de 10 % une perte de gain de 10 % également, correspondant à une capacité de travail de 100 % dans une activité de substitution, valeur qui n'ouvre en principe plus droit à une rente d'invalidité. Même avec un abattement de 25 %, il n'y aurait pas de droit à la rente.</w:t>
      </w:r>
    </w:p>
    <w:p>
      <w:r>
        <w:rPr>
          <w:b/>
        </w:rPr>
        <w:t>E. 12.1</w:t>
      </w:r>
    </w:p>
    <w:p>
      <w:r>
        <w:t>Selon une jurisprudence constante (cf. arrêt du Tribunal fédéral 9C_254/2011 du 15 novembre 2011), dans certains cas très particuliers, lorsque la rente a été allouée de façon prolongée, il n'es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 4.2.2 [SVR 2011 IV n° 30 p. 86, RSAS 2011 p. 71]).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SVR 2011 IV n° 30 p. 86, RSAS 2011 p. 71]).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w:t>
      </w:r>
    </w:p>
    <w:p>
      <w:r>
        <w:rPr>
          <w:b/>
        </w:rPr>
        <w:t>E. 12.2</w:t>
      </w:r>
    </w:p>
    <w:p>
      <w:r>
        <w:t>La recourante était âgée de plus de 55 ans lors de la suppression de la rente par la décision litigieuse du 17 juin 2011. Bien qu'elle n'ait pas mis à profit sa capacité résiduelle de travail ces dix dernières années, la recourante aurait pu le faire vu les activités exigibles retenues. Le Tribunal considère donc qu'une réhabilitation par soi-même peut être exigée.</w:t>
      </w:r>
    </w:p>
    <w:p>
      <w:r>
        <w:rPr>
          <w:b/>
        </w:rPr>
        <w:t>E. 13</w:t>
      </w:r>
    </w:p>
    <w:p>
      <w:r>
        <w:t>Au vu de ce qui précède, il appert que le recours est infondé. Il s'ensuit que la décision du 17 juin 2011 doit être confirmée et le recours rejeté.</w:t>
      </w:r>
    </w:p>
    <w:p>
      <w:r>
        <w:rPr>
          <w:b/>
        </w:rPr>
        <w:t>E. 14.1</w:t>
      </w:r>
    </w:p>
    <w:p>
      <w:r>
        <w:t>Vu l'issue de la cause, les frais de procédure, fixés par le Tribunal de céans à 400 francs, sont mis à la charge de la recourante déboutée (art. 69 al. 2 LAI et art. 3 let. b du règlement du 21 février 2008 concernant les frais, dépens et indemnités fixés par le Tribunal administratif fédéral [FITAF, RS 173.320.02]). Ce montant est compensé par l'avance de frais du même montant déjà versée.</w:t>
      </w:r>
    </w:p>
    <w:p>
      <w:r>
        <w:rPr>
          <w:b/>
        </w:rPr>
        <w:t>E. 14.2</w:t>
      </w:r>
    </w:p>
    <w:p>
      <w:r>
        <w:t>Il n'est pas alloué de dépens (art. 64 al. 1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